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5A189D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В-</w:t>
      </w:r>
      <w:r w:rsidR="00936FA8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04Д</w:t>
      </w:r>
    </w:p>
    <w:tbl>
      <w:tblPr>
        <w:tblStyle w:val="a3"/>
        <w:tblW w:w="9606" w:type="dxa"/>
        <w:tblLook w:val="04A0"/>
      </w:tblPr>
      <w:tblGrid>
        <w:gridCol w:w="692"/>
        <w:gridCol w:w="8914"/>
      </w:tblGrid>
      <w:tr w:rsidR="00AB677B" w:rsidRPr="00DE2CD8" w:rsidTr="00AB677B">
        <w:tc>
          <w:tcPr>
            <w:tcW w:w="692" w:type="dxa"/>
          </w:tcPr>
          <w:p w:rsidR="00AB677B" w:rsidRPr="00DE2CD8" w:rsidRDefault="00AB677B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4" w:type="dxa"/>
            <w:vAlign w:val="center"/>
          </w:tcPr>
          <w:p w:rsidR="00AB677B" w:rsidRPr="00DE2CD8" w:rsidRDefault="00AB67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леся Сергеевна</w:t>
            </w:r>
          </w:p>
        </w:tc>
      </w:tr>
      <w:tr w:rsidR="00AB677B" w:rsidRPr="00DE2CD8" w:rsidTr="00AB677B">
        <w:tc>
          <w:tcPr>
            <w:tcW w:w="692" w:type="dxa"/>
          </w:tcPr>
          <w:p w:rsidR="00AB677B" w:rsidRPr="00DE2CD8" w:rsidRDefault="00AB677B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4" w:type="dxa"/>
            <w:vAlign w:val="center"/>
          </w:tcPr>
          <w:p w:rsidR="00AB677B" w:rsidRPr="00DE2CD8" w:rsidRDefault="00AB677B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Кристина Геннадьевна</w:t>
            </w:r>
          </w:p>
        </w:tc>
      </w:tr>
      <w:tr w:rsidR="00AB677B" w:rsidRPr="00DE2CD8" w:rsidTr="00AB677B">
        <w:tc>
          <w:tcPr>
            <w:tcW w:w="692" w:type="dxa"/>
          </w:tcPr>
          <w:p w:rsidR="00AB677B" w:rsidRDefault="00AB677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4" w:type="dxa"/>
            <w:vAlign w:val="center"/>
          </w:tcPr>
          <w:p w:rsidR="00AB677B" w:rsidRDefault="00AB677B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</w:tr>
      <w:tr w:rsidR="004662BB" w:rsidRPr="00DE2CD8" w:rsidTr="00AB677B">
        <w:tc>
          <w:tcPr>
            <w:tcW w:w="692" w:type="dxa"/>
          </w:tcPr>
          <w:p w:rsidR="004662BB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4" w:type="dxa"/>
            <w:vAlign w:val="center"/>
          </w:tcPr>
          <w:p w:rsidR="004662BB" w:rsidRPr="00DE2CD8" w:rsidRDefault="004662BB" w:rsidP="00B338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с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4662BB" w:rsidRPr="00DE2CD8" w:rsidTr="00AB677B">
        <w:tc>
          <w:tcPr>
            <w:tcW w:w="692" w:type="dxa"/>
          </w:tcPr>
          <w:p w:rsidR="004662BB" w:rsidRPr="00DE2CD8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4" w:type="dxa"/>
            <w:vAlign w:val="center"/>
          </w:tcPr>
          <w:p w:rsidR="004662BB" w:rsidRDefault="004662BB" w:rsidP="00B3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ба Екатерина Александровна</w:t>
            </w:r>
          </w:p>
        </w:tc>
      </w:tr>
      <w:tr w:rsidR="004662BB" w:rsidRPr="00DE2CD8" w:rsidTr="00473C73">
        <w:tc>
          <w:tcPr>
            <w:tcW w:w="692" w:type="dxa"/>
          </w:tcPr>
          <w:p w:rsidR="004662BB" w:rsidRPr="00DE2CD8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4" w:type="dxa"/>
          </w:tcPr>
          <w:p w:rsidR="004662BB" w:rsidRPr="00DE2CD8" w:rsidRDefault="004662BB" w:rsidP="00B3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ко Анастасия Сергеевна</w:t>
            </w:r>
          </w:p>
        </w:tc>
      </w:tr>
      <w:tr w:rsidR="004662BB" w:rsidRPr="00DE2CD8" w:rsidTr="00473C73">
        <w:tc>
          <w:tcPr>
            <w:tcW w:w="692" w:type="dxa"/>
          </w:tcPr>
          <w:p w:rsidR="004662BB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4" w:type="dxa"/>
            <w:vAlign w:val="center"/>
          </w:tcPr>
          <w:p w:rsidR="004662BB" w:rsidRPr="00DE2CD8" w:rsidRDefault="004662BB" w:rsidP="00B338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</w:tr>
      <w:tr w:rsidR="004662BB" w:rsidRPr="00DE2CD8" w:rsidTr="00E921E0">
        <w:tc>
          <w:tcPr>
            <w:tcW w:w="692" w:type="dxa"/>
          </w:tcPr>
          <w:p w:rsidR="004662BB" w:rsidRPr="00DE2CD8" w:rsidRDefault="004662BB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4" w:type="dxa"/>
            <w:vAlign w:val="center"/>
          </w:tcPr>
          <w:p w:rsidR="004662BB" w:rsidRPr="00DE2CD8" w:rsidRDefault="004662BB" w:rsidP="00B338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на</w:t>
            </w:r>
            <w:proofErr w:type="spellEnd"/>
          </w:p>
        </w:tc>
      </w:tr>
      <w:tr w:rsidR="004662BB" w:rsidRPr="00DE2CD8" w:rsidTr="00AB677B">
        <w:tc>
          <w:tcPr>
            <w:tcW w:w="692" w:type="dxa"/>
          </w:tcPr>
          <w:p w:rsidR="004662BB" w:rsidRPr="00DE2CD8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4" w:type="dxa"/>
            <w:vAlign w:val="center"/>
          </w:tcPr>
          <w:p w:rsidR="004662BB" w:rsidRDefault="004662BB" w:rsidP="00B3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Сергеевна</w:t>
            </w:r>
          </w:p>
        </w:tc>
      </w:tr>
      <w:tr w:rsidR="004662BB" w:rsidRPr="00DE2CD8" w:rsidTr="00AB677B">
        <w:tc>
          <w:tcPr>
            <w:tcW w:w="692" w:type="dxa"/>
          </w:tcPr>
          <w:p w:rsidR="004662BB" w:rsidRPr="00DE2CD8" w:rsidRDefault="00C81B7A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2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4" w:type="dxa"/>
            <w:vAlign w:val="center"/>
          </w:tcPr>
          <w:p w:rsidR="004662BB" w:rsidRDefault="004662BB" w:rsidP="00B3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Анастасия Сергеевна</w:t>
            </w:r>
          </w:p>
        </w:tc>
      </w:tr>
      <w:tr w:rsidR="004662BB" w:rsidRPr="00DE2CD8" w:rsidTr="00AB677B">
        <w:tc>
          <w:tcPr>
            <w:tcW w:w="692" w:type="dxa"/>
          </w:tcPr>
          <w:p w:rsidR="004662BB" w:rsidRDefault="004662BB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4" w:type="dxa"/>
            <w:vAlign w:val="center"/>
          </w:tcPr>
          <w:p w:rsidR="004662BB" w:rsidRPr="0068578A" w:rsidRDefault="004662BB" w:rsidP="00B3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на</w:t>
            </w:r>
            <w:proofErr w:type="spellEnd"/>
          </w:p>
        </w:tc>
      </w:tr>
      <w:tr w:rsidR="005F4A23" w:rsidRPr="00DE2CD8" w:rsidTr="00125376">
        <w:tc>
          <w:tcPr>
            <w:tcW w:w="692" w:type="dxa"/>
          </w:tcPr>
          <w:p w:rsidR="005F4A23" w:rsidRDefault="005F4A2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4" w:type="dxa"/>
          </w:tcPr>
          <w:p w:rsidR="005F4A23" w:rsidRPr="00DE2CD8" w:rsidRDefault="005F4A23" w:rsidP="0019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асильевна</w:t>
            </w:r>
          </w:p>
        </w:tc>
      </w:tr>
      <w:tr w:rsidR="005F4A23" w:rsidRPr="00DE2CD8" w:rsidTr="00473C73">
        <w:tc>
          <w:tcPr>
            <w:tcW w:w="692" w:type="dxa"/>
          </w:tcPr>
          <w:p w:rsidR="005F4A23" w:rsidRPr="00DE2CD8" w:rsidRDefault="005F4A2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4" w:type="dxa"/>
          </w:tcPr>
          <w:p w:rsidR="005F4A23" w:rsidRPr="00DE2CD8" w:rsidRDefault="005F4A23" w:rsidP="00195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DA7933" w:rsidRPr="00DE2CD8" w:rsidTr="00125376">
        <w:tc>
          <w:tcPr>
            <w:tcW w:w="692" w:type="dxa"/>
          </w:tcPr>
          <w:p w:rsidR="00DA7933" w:rsidRDefault="00DA793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4" w:type="dxa"/>
            <w:vAlign w:val="center"/>
          </w:tcPr>
          <w:p w:rsidR="00DA7933" w:rsidRPr="00DE2CD8" w:rsidRDefault="00DA7933" w:rsidP="008434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DA7933" w:rsidRPr="00DE2CD8" w:rsidTr="00473C73">
        <w:tc>
          <w:tcPr>
            <w:tcW w:w="692" w:type="dxa"/>
          </w:tcPr>
          <w:p w:rsidR="00DA7933" w:rsidRPr="00DE2CD8" w:rsidRDefault="00DA793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4" w:type="dxa"/>
            <w:vAlign w:val="center"/>
          </w:tcPr>
          <w:p w:rsidR="00DA7933" w:rsidRPr="00DE2CD8" w:rsidRDefault="00DA7933" w:rsidP="008434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Михайловна</w:t>
            </w:r>
          </w:p>
        </w:tc>
      </w:tr>
      <w:tr w:rsidR="00DA7933" w:rsidRPr="00DE2CD8" w:rsidTr="00E921E0">
        <w:tc>
          <w:tcPr>
            <w:tcW w:w="692" w:type="dxa"/>
          </w:tcPr>
          <w:p w:rsidR="00DA7933" w:rsidRPr="00DE2CD8" w:rsidRDefault="00DA793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4" w:type="dxa"/>
            <w:vAlign w:val="center"/>
          </w:tcPr>
          <w:p w:rsidR="00DA7933" w:rsidRPr="00DE2CD8" w:rsidRDefault="00DA7933" w:rsidP="008434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DA7933" w:rsidRPr="00DE2CD8" w:rsidTr="00AB677B">
        <w:tc>
          <w:tcPr>
            <w:tcW w:w="692" w:type="dxa"/>
          </w:tcPr>
          <w:p w:rsidR="00DA7933" w:rsidRPr="00DE2CD8" w:rsidRDefault="00DA793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14" w:type="dxa"/>
            <w:vAlign w:val="center"/>
          </w:tcPr>
          <w:p w:rsidR="00DA7933" w:rsidRPr="00DE2CD8" w:rsidRDefault="00DA7933" w:rsidP="008434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Евгения Александровна</w:t>
            </w:r>
          </w:p>
        </w:tc>
      </w:tr>
      <w:tr w:rsidR="00DA7933" w:rsidRPr="00DE2CD8" w:rsidTr="00AB677B">
        <w:tc>
          <w:tcPr>
            <w:tcW w:w="692" w:type="dxa"/>
          </w:tcPr>
          <w:p w:rsidR="00DA7933" w:rsidRPr="00DE2CD8" w:rsidRDefault="00DA7933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4" w:type="dxa"/>
            <w:vAlign w:val="center"/>
          </w:tcPr>
          <w:p w:rsidR="00DA7933" w:rsidRDefault="00DA7933" w:rsidP="0084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ктова Ольга Геннадьевна</w:t>
            </w:r>
          </w:p>
        </w:tc>
      </w:tr>
      <w:tr w:rsidR="00DA7933" w:rsidRPr="00DE2CD8" w:rsidTr="00AB677B">
        <w:tc>
          <w:tcPr>
            <w:tcW w:w="692" w:type="dxa"/>
          </w:tcPr>
          <w:p w:rsidR="00DA7933" w:rsidRPr="00DE2CD8" w:rsidRDefault="00DA7933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14" w:type="dxa"/>
            <w:vAlign w:val="center"/>
          </w:tcPr>
          <w:p w:rsidR="00DA7933" w:rsidRPr="00DE2CD8" w:rsidRDefault="00DA7933" w:rsidP="008434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аталья Александровна</w:t>
            </w:r>
          </w:p>
        </w:tc>
      </w:tr>
      <w:tr w:rsidR="00D1455C" w:rsidRPr="00DE2CD8" w:rsidTr="00AB677B">
        <w:tc>
          <w:tcPr>
            <w:tcW w:w="692" w:type="dxa"/>
          </w:tcPr>
          <w:p w:rsidR="00D1455C" w:rsidRPr="00DE2CD8" w:rsidRDefault="00D1455C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14" w:type="dxa"/>
            <w:vAlign w:val="center"/>
          </w:tcPr>
          <w:p w:rsidR="00D1455C" w:rsidRPr="00DE2CD8" w:rsidRDefault="00D1455C" w:rsidP="00A97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м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Игоревна</w:t>
            </w:r>
          </w:p>
        </w:tc>
      </w:tr>
      <w:tr w:rsidR="00D1455C" w:rsidRPr="00DE2CD8" w:rsidTr="00AB677B">
        <w:tc>
          <w:tcPr>
            <w:tcW w:w="692" w:type="dxa"/>
          </w:tcPr>
          <w:p w:rsidR="00D1455C" w:rsidRPr="00DE2CD8" w:rsidRDefault="00D1455C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14" w:type="dxa"/>
            <w:vAlign w:val="center"/>
          </w:tcPr>
          <w:p w:rsidR="00D1455C" w:rsidRDefault="00D1455C" w:rsidP="00A9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B4DEA"/>
    <w:rsid w:val="000F37D1"/>
    <w:rsid w:val="00173869"/>
    <w:rsid w:val="00186CCE"/>
    <w:rsid w:val="001B7EBC"/>
    <w:rsid w:val="001C5404"/>
    <w:rsid w:val="00210401"/>
    <w:rsid w:val="00271A36"/>
    <w:rsid w:val="00292878"/>
    <w:rsid w:val="002C7DAA"/>
    <w:rsid w:val="002D6C8C"/>
    <w:rsid w:val="002F7D73"/>
    <w:rsid w:val="00342469"/>
    <w:rsid w:val="003625D2"/>
    <w:rsid w:val="00365B2E"/>
    <w:rsid w:val="003667FF"/>
    <w:rsid w:val="003863BD"/>
    <w:rsid w:val="003E1A0E"/>
    <w:rsid w:val="003E505E"/>
    <w:rsid w:val="00416DB3"/>
    <w:rsid w:val="00424BF8"/>
    <w:rsid w:val="004467F5"/>
    <w:rsid w:val="004662BB"/>
    <w:rsid w:val="004A0BE7"/>
    <w:rsid w:val="004B3085"/>
    <w:rsid w:val="004C6007"/>
    <w:rsid w:val="004F391C"/>
    <w:rsid w:val="004F47A1"/>
    <w:rsid w:val="005105B6"/>
    <w:rsid w:val="00523BEC"/>
    <w:rsid w:val="005278ED"/>
    <w:rsid w:val="00533C85"/>
    <w:rsid w:val="005A189D"/>
    <w:rsid w:val="005A5947"/>
    <w:rsid w:val="005D7943"/>
    <w:rsid w:val="005F4A23"/>
    <w:rsid w:val="0063620E"/>
    <w:rsid w:val="00637376"/>
    <w:rsid w:val="0064317F"/>
    <w:rsid w:val="00683A96"/>
    <w:rsid w:val="0068578A"/>
    <w:rsid w:val="006B308D"/>
    <w:rsid w:val="006B5B49"/>
    <w:rsid w:val="006B677A"/>
    <w:rsid w:val="006D3D91"/>
    <w:rsid w:val="007F5B9B"/>
    <w:rsid w:val="00801E86"/>
    <w:rsid w:val="008263A1"/>
    <w:rsid w:val="00890364"/>
    <w:rsid w:val="0090168C"/>
    <w:rsid w:val="00936FA8"/>
    <w:rsid w:val="009B7D3C"/>
    <w:rsid w:val="009F1776"/>
    <w:rsid w:val="00A16FCC"/>
    <w:rsid w:val="00A31A55"/>
    <w:rsid w:val="00A43E2B"/>
    <w:rsid w:val="00A561E1"/>
    <w:rsid w:val="00A90C1D"/>
    <w:rsid w:val="00AA23D5"/>
    <w:rsid w:val="00AA554E"/>
    <w:rsid w:val="00AB677B"/>
    <w:rsid w:val="00AC2B29"/>
    <w:rsid w:val="00AC38C1"/>
    <w:rsid w:val="00AE5FF2"/>
    <w:rsid w:val="00B65A92"/>
    <w:rsid w:val="00B8613A"/>
    <w:rsid w:val="00BA1AAA"/>
    <w:rsid w:val="00BC799A"/>
    <w:rsid w:val="00BD7AB8"/>
    <w:rsid w:val="00BF74DF"/>
    <w:rsid w:val="00C036ED"/>
    <w:rsid w:val="00C32581"/>
    <w:rsid w:val="00C770DC"/>
    <w:rsid w:val="00C81B7A"/>
    <w:rsid w:val="00C96701"/>
    <w:rsid w:val="00CD0A50"/>
    <w:rsid w:val="00CD1914"/>
    <w:rsid w:val="00D1455C"/>
    <w:rsid w:val="00D20BBB"/>
    <w:rsid w:val="00D266EE"/>
    <w:rsid w:val="00D82324"/>
    <w:rsid w:val="00D87B7F"/>
    <w:rsid w:val="00D958FF"/>
    <w:rsid w:val="00DA7933"/>
    <w:rsid w:val="00DE003D"/>
    <w:rsid w:val="00DE2CD8"/>
    <w:rsid w:val="00DF09B3"/>
    <w:rsid w:val="00E04F3E"/>
    <w:rsid w:val="00E36E47"/>
    <w:rsid w:val="00E742CD"/>
    <w:rsid w:val="00E87D27"/>
    <w:rsid w:val="00EA05C5"/>
    <w:rsid w:val="00EB1917"/>
    <w:rsid w:val="00ED65DE"/>
    <w:rsid w:val="00EE7605"/>
    <w:rsid w:val="00F3195C"/>
    <w:rsid w:val="00F40578"/>
    <w:rsid w:val="00F76D3D"/>
    <w:rsid w:val="00FD2183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0A12-FF45-4700-99D2-0398257B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57</cp:revision>
  <cp:lastPrinted>2021-09-01T05:40:00Z</cp:lastPrinted>
  <dcterms:created xsi:type="dcterms:W3CDTF">2018-08-20T08:36:00Z</dcterms:created>
  <dcterms:modified xsi:type="dcterms:W3CDTF">2023-09-13T06:19:00Z</dcterms:modified>
</cp:coreProperties>
</file>